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64" w:type="dxa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  <w:gridCol w:w="1908"/>
        <w:gridCol w:w="1908"/>
        <w:gridCol w:w="1908"/>
        <w:gridCol w:w="1908"/>
      </w:tblGrid>
      <w:tr w:rsidR="008B7BBA" w:rsidTr="008B7BBA">
        <w:trPr>
          <w:trHeight w:val="548"/>
        </w:trPr>
        <w:tc>
          <w:tcPr>
            <w:tcW w:w="1908" w:type="dxa"/>
          </w:tcPr>
          <w:p w:rsidR="008B7BBA" w:rsidRDefault="008B7BBA" w:rsidP="008B7B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v &amp; tænk </w:t>
            </w:r>
          </w:p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kelt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Mandag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Tirsdag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Onsdag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Torsdag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Fredag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Lørdag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Søndag</w:t>
            </w: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6-7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01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7-8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8-9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9-10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0-11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1-12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2-13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3-14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01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4-15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5-16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6-17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7-18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8-19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19-20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01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20-21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  <w:tr w:rsidR="008B7BBA" w:rsidTr="008B7BBA">
        <w:trPr>
          <w:trHeight w:val="548"/>
        </w:trPr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  <w:r w:rsidRPr="008B7BBA">
              <w:rPr>
                <w:rFonts w:ascii="Arial" w:hAnsi="Arial"/>
              </w:rPr>
              <w:t>21-22</w:t>
            </w: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8" w:type="dxa"/>
          </w:tcPr>
          <w:p w:rsidR="008B7BBA" w:rsidRPr="008B7BBA" w:rsidRDefault="008B7BBA" w:rsidP="008B7BBA">
            <w:pPr>
              <w:jc w:val="center"/>
              <w:rPr>
                <w:rFonts w:ascii="Arial" w:hAnsi="Arial"/>
              </w:rPr>
            </w:pPr>
          </w:p>
        </w:tc>
      </w:tr>
    </w:tbl>
    <w:p w:rsidR="008B7BBA" w:rsidRPr="008B7BBA" w:rsidRDefault="008B7BBA" w:rsidP="008B7BBA">
      <w:pPr>
        <w:tabs>
          <w:tab w:val="left" w:pos="4793"/>
        </w:tabs>
      </w:pPr>
      <w:bookmarkStart w:id="0" w:name="_GoBack"/>
      <w:bookmarkEnd w:id="0"/>
    </w:p>
    <w:sectPr w:rsidR="008B7BBA" w:rsidRPr="008B7BBA" w:rsidSect="008B7BBA">
      <w:pgSz w:w="16840" w:h="11900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BA"/>
    <w:rsid w:val="007950C5"/>
    <w:rsid w:val="008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5D4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4341C-170B-B64B-A900-ADA5D22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6</Characters>
  <Application>Microsoft Macintosh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Wahlgren</dc:creator>
  <cp:keywords/>
  <dc:description/>
  <cp:lastModifiedBy>Pernille Wahlgren</cp:lastModifiedBy>
  <cp:revision>1</cp:revision>
  <dcterms:created xsi:type="dcterms:W3CDTF">2019-06-04T17:44:00Z</dcterms:created>
  <dcterms:modified xsi:type="dcterms:W3CDTF">2019-06-04T17:54:00Z</dcterms:modified>
</cp:coreProperties>
</file>